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249" w:rsidRDefault="00C6392C" w:rsidP="003E414D">
      <w:pPr>
        <w:pStyle w:val="Heading1"/>
        <w:spacing w:before="0"/>
      </w:pPr>
      <w:r>
        <w:t>Link Replacer/DNA Tool</w:t>
      </w:r>
    </w:p>
    <w:p w:rsidR="00C6392C" w:rsidRDefault="00C6392C" w:rsidP="00C6392C">
      <w:pPr>
        <w:pStyle w:val="Heading2"/>
      </w:pPr>
      <w:r>
        <w:t>Introduction</w:t>
      </w:r>
    </w:p>
    <w:p w:rsidR="007A031F" w:rsidRDefault="00C6392C" w:rsidP="00C6392C">
      <w:r>
        <w:t>Link Replacer/DNA Tool (from now on</w:t>
      </w:r>
      <w:r w:rsidR="006F1674">
        <w:t xml:space="preserve"> simply referred to as “the program</w:t>
      </w:r>
      <w:r>
        <w:t>”) is an application written in C#.</w:t>
      </w:r>
      <w:r w:rsidR="007A031F">
        <w:t xml:space="preserve"> It was designed to bulk manipulate PDFs to relieve the user of performing menial, repetitive tasks and to reduce user error.</w:t>
      </w:r>
    </w:p>
    <w:p w:rsidR="00FF3617" w:rsidRDefault="00FF3617" w:rsidP="00FF3617">
      <w:pPr>
        <w:pStyle w:val="Heading2"/>
      </w:pPr>
      <w:r>
        <w:t>Interface</w:t>
      </w:r>
    </w:p>
    <w:p w:rsidR="00FF3617" w:rsidRDefault="000B5E5C" w:rsidP="001F21C3">
      <w:pPr>
        <w:jc w:val="center"/>
      </w:pPr>
      <w:r w:rsidRPr="000B5E5C"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268F78" wp14:editId="215AC19E">
                <wp:simplePos x="0" y="0"/>
                <wp:positionH relativeFrom="column">
                  <wp:posOffset>201295</wp:posOffset>
                </wp:positionH>
                <wp:positionV relativeFrom="paragraph">
                  <wp:posOffset>3458210</wp:posOffset>
                </wp:positionV>
                <wp:extent cx="467995" cy="0"/>
                <wp:effectExtent l="0" t="0" r="2730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9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85pt,272.3pt" to="52.7pt,2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" strokecolor="black [3213]"/>
            </w:pict>
          </mc:Fallback>
        </mc:AlternateContent>
      </w:r>
      <w:r w:rsidRPr="000B5E5C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C287C4" wp14:editId="0EDF3AFB">
                <wp:simplePos x="0" y="0"/>
                <wp:positionH relativeFrom="column">
                  <wp:posOffset>-38735</wp:posOffset>
                </wp:positionH>
                <wp:positionV relativeFrom="paragraph">
                  <wp:posOffset>3330612</wp:posOffset>
                </wp:positionV>
                <wp:extent cx="253365" cy="258445"/>
                <wp:effectExtent l="0" t="0" r="13335" b="2730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E5C" w:rsidRDefault="000B5E5C" w:rsidP="000B5E5C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05pt;margin-top:262.25pt;width:19.95pt;height:20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">
                <v:textbox>
                  <w:txbxContent>
                    <w:p w:rsidR="000B5E5C" w:rsidRDefault="000B5E5C" w:rsidP="000B5E5C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0B5E5C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E65B51" wp14:editId="344A0BBE">
                <wp:simplePos x="0" y="0"/>
                <wp:positionH relativeFrom="column">
                  <wp:posOffset>5279390</wp:posOffset>
                </wp:positionH>
                <wp:positionV relativeFrom="paragraph">
                  <wp:posOffset>3108960</wp:posOffset>
                </wp:positionV>
                <wp:extent cx="429895" cy="0"/>
                <wp:effectExtent l="0" t="0" r="2730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8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5.7pt,244.8pt" to="449.55pt,2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" strokecolor="black [3213]"/>
            </w:pict>
          </mc:Fallback>
        </mc:AlternateContent>
      </w:r>
      <w:r w:rsidRPr="000B5E5C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B13F48" wp14:editId="05D57D09">
                <wp:simplePos x="0" y="0"/>
                <wp:positionH relativeFrom="column">
                  <wp:posOffset>5707380</wp:posOffset>
                </wp:positionH>
                <wp:positionV relativeFrom="paragraph">
                  <wp:posOffset>2980690</wp:posOffset>
                </wp:positionV>
                <wp:extent cx="253365" cy="258445"/>
                <wp:effectExtent l="0" t="0" r="13335" b="2730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E5C" w:rsidRDefault="000B5E5C" w:rsidP="000B5E5C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49.4pt;margin-top:234.7pt;width:19.95pt;height:20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">
                <v:textbox>
                  <w:txbxContent>
                    <w:p w:rsidR="000B5E5C" w:rsidRDefault="000B5E5C" w:rsidP="000B5E5C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FA4B73" w:rsidRPr="00FA4B73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2A6782" wp14:editId="77D1CAA1">
                <wp:simplePos x="0" y="0"/>
                <wp:positionH relativeFrom="column">
                  <wp:posOffset>-41910</wp:posOffset>
                </wp:positionH>
                <wp:positionV relativeFrom="paragraph">
                  <wp:posOffset>2089785</wp:posOffset>
                </wp:positionV>
                <wp:extent cx="253365" cy="258445"/>
                <wp:effectExtent l="0" t="0" r="13335" b="2730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B73" w:rsidRDefault="00FA4B73" w:rsidP="00FA4B73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3.3pt;margin-top:164.55pt;width:19.95pt;height:20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">
                <v:textbox>
                  <w:txbxContent>
                    <w:p w:rsidR="00FA4B73" w:rsidRDefault="00FA4B73" w:rsidP="00FA4B73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FA4B73" w:rsidRPr="00FA4B73"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576B9D" wp14:editId="22C839E2">
                <wp:simplePos x="0" y="0"/>
                <wp:positionH relativeFrom="column">
                  <wp:posOffset>201295</wp:posOffset>
                </wp:positionH>
                <wp:positionV relativeFrom="paragraph">
                  <wp:posOffset>2216785</wp:posOffset>
                </wp:positionV>
                <wp:extent cx="467995" cy="0"/>
                <wp:effectExtent l="0" t="0" r="2730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9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85pt,174.55pt" to="52.7pt,1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" strokecolor="black [3213]"/>
            </w:pict>
          </mc:Fallback>
        </mc:AlternateContent>
      </w:r>
      <w:r w:rsidR="006434F4" w:rsidRPr="005048D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615064" wp14:editId="0E55FC80">
                <wp:simplePos x="0" y="0"/>
                <wp:positionH relativeFrom="column">
                  <wp:posOffset>5279390</wp:posOffset>
                </wp:positionH>
                <wp:positionV relativeFrom="paragraph">
                  <wp:posOffset>2010410</wp:posOffset>
                </wp:positionV>
                <wp:extent cx="429895" cy="0"/>
                <wp:effectExtent l="0" t="0" r="2730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8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5.7pt,158.3pt" to="449.5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" strokecolor="black [3213]"/>
            </w:pict>
          </mc:Fallback>
        </mc:AlternateContent>
      </w:r>
      <w:r w:rsidR="006434F4" w:rsidRPr="005048D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C46AD5" wp14:editId="714326EC">
                <wp:simplePos x="0" y="0"/>
                <wp:positionH relativeFrom="column">
                  <wp:posOffset>5707652</wp:posOffset>
                </wp:positionH>
                <wp:positionV relativeFrom="paragraph">
                  <wp:posOffset>1882140</wp:posOffset>
                </wp:positionV>
                <wp:extent cx="253365" cy="258445"/>
                <wp:effectExtent l="0" t="0" r="13335" b="2730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4F4" w:rsidRDefault="006434F4" w:rsidP="006434F4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49.4pt;margin-top:148.2pt;width:19.95pt;height:20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">
                <v:textbox>
                  <w:txbxContent>
                    <w:p w:rsidR="006434F4" w:rsidRDefault="006434F4" w:rsidP="006434F4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6434F4" w:rsidRPr="005048D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3918C1" wp14:editId="0177890C">
                <wp:simplePos x="0" y="0"/>
                <wp:positionH relativeFrom="column">
                  <wp:posOffset>201295</wp:posOffset>
                </wp:positionH>
                <wp:positionV relativeFrom="paragraph">
                  <wp:posOffset>1829435</wp:posOffset>
                </wp:positionV>
                <wp:extent cx="467995" cy="0"/>
                <wp:effectExtent l="0" t="0" r="2730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9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85pt,144.05pt" to="52.7pt,1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" strokecolor="black [3213]"/>
            </w:pict>
          </mc:Fallback>
        </mc:AlternateContent>
      </w:r>
      <w:r w:rsidR="006434F4" w:rsidRPr="005048D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D1382C" wp14:editId="3264CD46">
                <wp:simplePos x="0" y="0"/>
                <wp:positionH relativeFrom="column">
                  <wp:posOffset>-41910</wp:posOffset>
                </wp:positionH>
                <wp:positionV relativeFrom="paragraph">
                  <wp:posOffset>1702798</wp:posOffset>
                </wp:positionV>
                <wp:extent cx="253365" cy="258445"/>
                <wp:effectExtent l="0" t="0" r="13335" b="2730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8DF" w:rsidRDefault="005048DF" w:rsidP="005048DF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3.3pt;margin-top:134.1pt;width:19.95pt;height:20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">
                <v:textbox>
                  <w:txbxContent>
                    <w:p w:rsidR="005048DF" w:rsidRDefault="005048DF" w:rsidP="005048DF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B156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23BAD6" wp14:editId="55C39DB9">
                <wp:simplePos x="0" y="0"/>
                <wp:positionH relativeFrom="column">
                  <wp:posOffset>205740</wp:posOffset>
                </wp:positionH>
                <wp:positionV relativeFrom="paragraph">
                  <wp:posOffset>454025</wp:posOffset>
                </wp:positionV>
                <wp:extent cx="4191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2pt,35.75pt" to="49.2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" strokecolor="black [3213]"/>
            </w:pict>
          </mc:Fallback>
        </mc:AlternateContent>
      </w:r>
      <w:r w:rsidR="00BB156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86B752" wp14:editId="67339AF4">
                <wp:simplePos x="0" y="0"/>
                <wp:positionH relativeFrom="column">
                  <wp:posOffset>-45720</wp:posOffset>
                </wp:positionH>
                <wp:positionV relativeFrom="paragraph">
                  <wp:posOffset>332105</wp:posOffset>
                </wp:positionV>
                <wp:extent cx="253365" cy="258445"/>
                <wp:effectExtent l="0" t="0" r="13335" b="273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56C" w:rsidRDefault="00BB156C" w:rsidP="00BB156C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3.6pt;margin-top:26.15pt;width:19.95pt;height:2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">
                <v:textbox>
                  <w:txbxContent>
                    <w:p w:rsidR="00BB156C" w:rsidRDefault="00BB156C" w:rsidP="00BB156C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B156C" w:rsidRPr="00BB156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CC7E7F" wp14:editId="5D1DB1A4">
                <wp:simplePos x="0" y="0"/>
                <wp:positionH relativeFrom="column">
                  <wp:posOffset>-45720</wp:posOffset>
                </wp:positionH>
                <wp:positionV relativeFrom="paragraph">
                  <wp:posOffset>789305</wp:posOffset>
                </wp:positionV>
                <wp:extent cx="253365" cy="258445"/>
                <wp:effectExtent l="0" t="0" r="13335" b="273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56C" w:rsidRDefault="00BB156C" w:rsidP="00BB156C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3.6pt;margin-top:62.15pt;width:19.95pt;height:2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">
                <v:textbox>
                  <w:txbxContent>
                    <w:p w:rsidR="00BB156C" w:rsidRDefault="00BB156C" w:rsidP="00BB156C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B156C" w:rsidRPr="00BB156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34C2CF" wp14:editId="1E225E10">
                <wp:simplePos x="0" y="0"/>
                <wp:positionH relativeFrom="column">
                  <wp:posOffset>205740</wp:posOffset>
                </wp:positionH>
                <wp:positionV relativeFrom="paragraph">
                  <wp:posOffset>911225</wp:posOffset>
                </wp:positionV>
                <wp:extent cx="4191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2pt,71.75pt" to="49.2pt,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" strokecolor="black [3213]"/>
            </w:pict>
          </mc:Fallback>
        </mc:AlternateContent>
      </w:r>
      <w:r w:rsidR="00BB156C" w:rsidRPr="00BB156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7F3DA4" wp14:editId="576C8E66">
                <wp:simplePos x="0" y="0"/>
                <wp:positionH relativeFrom="column">
                  <wp:posOffset>205740</wp:posOffset>
                </wp:positionH>
                <wp:positionV relativeFrom="paragraph">
                  <wp:posOffset>1368425</wp:posOffset>
                </wp:positionV>
                <wp:extent cx="4191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2pt,107.75pt" to="49.2pt,1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" strokecolor="black [3213]"/>
            </w:pict>
          </mc:Fallback>
        </mc:AlternateContent>
      </w:r>
      <w:r w:rsidR="00BB156C" w:rsidRPr="00BB156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9FC661" wp14:editId="5E8A6395">
                <wp:simplePos x="0" y="0"/>
                <wp:positionH relativeFrom="column">
                  <wp:posOffset>-45720</wp:posOffset>
                </wp:positionH>
                <wp:positionV relativeFrom="paragraph">
                  <wp:posOffset>1246505</wp:posOffset>
                </wp:positionV>
                <wp:extent cx="253365" cy="258445"/>
                <wp:effectExtent l="0" t="0" r="13335" b="2730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56C" w:rsidRDefault="00BB156C" w:rsidP="00BB156C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3.6pt;margin-top:98.15pt;width:19.95pt;height:20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">
                <v:textbox>
                  <w:txbxContent>
                    <w:p w:rsidR="00BB156C" w:rsidRDefault="00BB156C" w:rsidP="00BB156C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F21C3">
        <w:rPr>
          <w:noProof/>
        </w:rPr>
        <w:drawing>
          <wp:inline distT="0" distB="0" distL="0" distR="0" wp14:anchorId="7E1B3DFE" wp14:editId="76262491">
            <wp:extent cx="4892040" cy="4269577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4269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70E" w:rsidRPr="009C270E" w:rsidRDefault="009C270E" w:rsidP="009C270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Get PDFs from SharePoint</w:t>
      </w:r>
      <w:r>
        <w:t xml:space="preserve"> (Checked by default): Directly grabs the PDFs from the specific SharePoint site.</w:t>
      </w:r>
    </w:p>
    <w:p w:rsidR="009C270E" w:rsidRPr="009C270E" w:rsidRDefault="009C270E" w:rsidP="009C270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Choose local files</w:t>
      </w:r>
      <w:r>
        <w:t>: Manually pick file(s) from a file browser dialog, multiple file selection is su</w:t>
      </w:r>
      <w:r>
        <w:t>p</w:t>
      </w:r>
      <w:r>
        <w:t>ported.</w:t>
      </w:r>
    </w:p>
    <w:p w:rsidR="009C270E" w:rsidRPr="005048DF" w:rsidRDefault="009C270E" w:rsidP="009C270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Choose local folder</w:t>
      </w:r>
      <w:r>
        <w:t xml:space="preserve">: Grabs all the PDFs in the selected folder. Can either paste the </w:t>
      </w:r>
      <w:r w:rsidR="00675C15">
        <w:t>file path</w:t>
      </w:r>
      <w:r>
        <w:t xml:space="preserve"> d</w:t>
      </w:r>
      <w:r>
        <w:t>i</w:t>
      </w:r>
      <w:r>
        <w:t>rectly in the textbox or open the folder browser dialog by pressing the “…” button next to the textbox.</w:t>
      </w:r>
    </w:p>
    <w:p w:rsidR="005048DF" w:rsidRPr="00715326" w:rsidRDefault="005048DF" w:rsidP="009C270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Number of files</w:t>
      </w:r>
      <w:r>
        <w:t xml:space="preserve">: Displays the number of files selected/found in the folder/SharePoint. </w:t>
      </w:r>
      <w:r w:rsidR="00EF022F">
        <w:t xml:space="preserve"> I</w:t>
      </w:r>
      <w:r>
        <w:t>M</w:t>
      </w:r>
      <w:r>
        <w:t>PORTANT – If there is no number after selecting files/folder/SharePoint, something has gone horribly wrong.</w:t>
      </w:r>
    </w:p>
    <w:p w:rsidR="00715326" w:rsidRPr="00FA4B73" w:rsidRDefault="00715326" w:rsidP="009C270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lastRenderedPageBreak/>
        <w:t>Output folder</w:t>
      </w:r>
      <w:r>
        <w:t xml:space="preserve">: Choose where the program places the PDFs/CSV file. </w:t>
      </w:r>
      <w:r>
        <w:t xml:space="preserve">Can either paste the </w:t>
      </w:r>
      <w:r w:rsidR="00675C15">
        <w:t>file path</w:t>
      </w:r>
      <w:r>
        <w:t xml:space="preserve"> directly in the textbox or open the folder browser dialog by pressing the “…” button next to the textbox.</w:t>
      </w:r>
      <w:r>
        <w:t xml:space="preserve"> If the specified path does not exist, the folder will be automatically created.</w:t>
      </w:r>
    </w:p>
    <w:p w:rsidR="00FA4B73" w:rsidRPr="000B5E5C" w:rsidRDefault="00FA4B73" w:rsidP="009C270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Link Replacer/DNA Tool tab</w:t>
      </w:r>
      <w:r>
        <w:t xml:space="preserve">: </w:t>
      </w:r>
      <w:r w:rsidR="000B5E5C">
        <w:t>Switch between</w:t>
      </w:r>
      <w:r>
        <w:t xml:space="preserve"> tool</w:t>
      </w:r>
      <w:r w:rsidR="000B5E5C">
        <w:t>s</w:t>
      </w:r>
      <w:r>
        <w:t xml:space="preserve"> by clicking on the respective tab. </w:t>
      </w:r>
      <w:r w:rsidR="002E4304">
        <w:t xml:space="preserve">More </w:t>
      </w:r>
      <w:bookmarkStart w:id="0" w:name="_GoBack"/>
      <w:bookmarkEnd w:id="0"/>
      <w:r w:rsidR="000B5E5C">
        <w:t>detail below</w:t>
      </w:r>
      <w:r>
        <w:t>.</w:t>
      </w:r>
    </w:p>
    <w:p w:rsidR="000B5E5C" w:rsidRPr="000B5E5C" w:rsidRDefault="000B5E5C" w:rsidP="009C270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Progress bar</w:t>
      </w:r>
      <w:r>
        <w:t>: Displays current progress.</w:t>
      </w:r>
    </w:p>
    <w:p w:rsidR="009E344C" w:rsidRPr="009E344C" w:rsidRDefault="000B5E5C" w:rsidP="009C270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ext log</w:t>
      </w:r>
      <w:r>
        <w:t>: Displays the current file being read and any warnings/errors that occur.</w:t>
      </w:r>
      <w:r w:rsidR="00EF022F">
        <w:t xml:space="preserve"> </w:t>
      </w:r>
    </w:p>
    <w:p w:rsidR="000B5E5C" w:rsidRPr="009E344C" w:rsidRDefault="009E344C" w:rsidP="009E344C">
      <w:pPr>
        <w:pStyle w:val="ListParagraph"/>
        <w:rPr>
          <w:b/>
        </w:rPr>
      </w:pPr>
      <w:r w:rsidRPr="009E344C">
        <w:rPr>
          <w:b/>
          <w:highlight w:val="yellow"/>
        </w:rPr>
        <w:t>IMPORTANT</w:t>
      </w:r>
      <w:r w:rsidR="00EF022F" w:rsidRPr="009E344C">
        <w:rPr>
          <w:b/>
          <w:highlight w:val="yellow"/>
        </w:rPr>
        <w:t xml:space="preserve"> – Search through the text log for “ERROR” messages after the program finishes running to find problematic files.</w:t>
      </w:r>
    </w:p>
    <w:p w:rsidR="005E18B9" w:rsidRDefault="00A66FDA" w:rsidP="005E18B9">
      <w:pPr>
        <w:pStyle w:val="Heading2"/>
      </w:pPr>
      <w:r>
        <w:t>Link Replacer</w:t>
      </w:r>
    </w:p>
    <w:p w:rsidR="005E18B9" w:rsidRDefault="005E18B9" w:rsidP="005E18B9">
      <w:pPr>
        <w:spacing w:after="0"/>
        <w:jc w:val="center"/>
      </w:pPr>
      <w:r>
        <w:rPr>
          <w:noProof/>
        </w:rPr>
        <w:drawing>
          <wp:inline distT="0" distB="0" distL="0" distR="0" wp14:anchorId="3055D313" wp14:editId="678F583E">
            <wp:extent cx="5585460" cy="10439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C15" w:rsidRDefault="00675C15" w:rsidP="002A5C3B">
      <w:pPr>
        <w:spacing w:before="240" w:after="0"/>
      </w:pPr>
      <w:r>
        <w:t xml:space="preserve">The Link Replacer tool acts as a bulk find-replace-all tool for every hyperlink in the selected PDFs. It </w:t>
      </w:r>
      <w:r w:rsidR="00C6392C">
        <w:t xml:space="preserve">searches through </w:t>
      </w:r>
      <w:r>
        <w:t>every</w:t>
      </w:r>
      <w:r w:rsidR="00C6392C">
        <w:t xml:space="preserve"> hyper</w:t>
      </w:r>
      <w:r>
        <w:t>link of the selected PDFs for the</w:t>
      </w:r>
      <w:r w:rsidR="00C6392C">
        <w:t xml:space="preserve"> matching strin</w:t>
      </w:r>
      <w:r>
        <w:t>g, which it then replaces with the specified replacement string. For example:</w:t>
      </w:r>
    </w:p>
    <w:p w:rsidR="00675C15" w:rsidRDefault="00675C15" w:rsidP="002A5C3B">
      <w:pPr>
        <w:spacing w:before="240"/>
      </w:pPr>
      <w:r>
        <w:rPr>
          <w:b/>
        </w:rPr>
        <w:t>String to find</w:t>
      </w:r>
      <w:r>
        <w:t>: SITEID</w:t>
      </w:r>
    </w:p>
    <w:p w:rsidR="00675C15" w:rsidRDefault="00675C15" w:rsidP="00675C15">
      <w:r>
        <w:rPr>
          <w:b/>
        </w:rPr>
        <w:t>String to replace with</w:t>
      </w:r>
      <w:r>
        <w:t>: RAM</w:t>
      </w:r>
    </w:p>
    <w:p w:rsidR="00D70B46" w:rsidRDefault="00D70B46" w:rsidP="00675C15">
      <w:r>
        <w:rPr>
          <w:b/>
        </w:rPr>
        <w:t>Old link</w:t>
      </w:r>
      <w:r>
        <w:t xml:space="preserve">: </w:t>
      </w:r>
      <w:r w:rsidRPr="00675C15">
        <w:t>http://operations.connect.na.local/support/Reliability/ReliabilityShared/Pages/AssetRedirect.aspx/?cheese=</w:t>
      </w:r>
      <w:r w:rsidRPr="00D70B46">
        <w:rPr>
          <w:color w:val="FF0000"/>
        </w:rPr>
        <w:t>SITEID</w:t>
      </w:r>
      <w:r w:rsidRPr="00675C15">
        <w:t>=&amp;cheeseNum=B3410=&amp;mobile=0</w:t>
      </w:r>
    </w:p>
    <w:p w:rsidR="00675C15" w:rsidRDefault="00675C15" w:rsidP="00675C15">
      <w:r>
        <w:rPr>
          <w:b/>
        </w:rPr>
        <w:t>New link</w:t>
      </w:r>
      <w:r>
        <w:t xml:space="preserve">: </w:t>
      </w:r>
      <w:r w:rsidRPr="00675C15">
        <w:t>http://operations.connect.na.local/support/Reliability/ReliabilityShared/Pages/AssetRedirect.aspx/?cheese=</w:t>
      </w:r>
      <w:r w:rsidRPr="00D70B46">
        <w:rPr>
          <w:color w:val="FF0000"/>
        </w:rPr>
        <w:t>RAM</w:t>
      </w:r>
      <w:r w:rsidRPr="00675C15">
        <w:t>=&amp;cheeseNum=B3410=&amp;mobile=0</w:t>
      </w:r>
    </w:p>
    <w:p w:rsidR="00675C15" w:rsidRDefault="00D70B46" w:rsidP="00675C15">
      <w:r>
        <w:rPr>
          <w:b/>
        </w:rPr>
        <w:t>Note</w:t>
      </w:r>
      <w:r>
        <w:t>: This will change all instances of the found string with the replace string. So if there were 2 i</w:t>
      </w:r>
      <w:r>
        <w:t>n</w:t>
      </w:r>
      <w:r>
        <w:t>stances of “SITEID” in the link, both will be replaced with “RAM”.</w:t>
      </w:r>
    </w:p>
    <w:p w:rsidR="002A5C3B" w:rsidRDefault="002A5C3B" w:rsidP="00675C15">
      <w:r>
        <w:t>The program will then output a new PDF with the replaced links at the specified output folder.</w:t>
      </w:r>
    </w:p>
    <w:p w:rsidR="002A5C3B" w:rsidRDefault="002A5C3B" w:rsidP="002A5C3B">
      <w:pPr>
        <w:pStyle w:val="Heading2"/>
      </w:pPr>
      <w:r>
        <w:lastRenderedPageBreak/>
        <w:t>DNA Tool</w:t>
      </w:r>
    </w:p>
    <w:p w:rsidR="002A5C3B" w:rsidRDefault="002A5C3B" w:rsidP="002A5C3B">
      <w:pPr>
        <w:jc w:val="center"/>
      </w:pPr>
      <w:r>
        <w:rPr>
          <w:noProof/>
        </w:rPr>
        <w:drawing>
          <wp:inline distT="0" distB="0" distL="0" distR="0" wp14:anchorId="01392249" wp14:editId="07E5033E">
            <wp:extent cx="5608320" cy="10134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C3B" w:rsidRDefault="002A5C3B" w:rsidP="002A5C3B">
      <w:r>
        <w:t>The DNA Tool is a specific tool for generating a csv file to be read by the Asset Finder</w:t>
      </w:r>
      <w:r w:rsidR="00B76A2C">
        <w:t xml:space="preserve"> which contains every asset that shows up in the PDFs</w:t>
      </w:r>
      <w:r>
        <w:t xml:space="preserve">. </w:t>
      </w:r>
      <w:r w:rsidR="00EC60C5">
        <w:t>The csv file should be in the following forma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2A5C3B" w:rsidTr="002A5C3B">
        <w:tc>
          <w:tcPr>
            <w:tcW w:w="1915" w:type="dxa"/>
          </w:tcPr>
          <w:p w:rsidR="002A5C3B" w:rsidRDefault="002A5C3B" w:rsidP="002A5C3B">
            <w:pPr>
              <w:jc w:val="center"/>
            </w:pPr>
            <w:r w:rsidRPr="00EC60C5">
              <w:rPr>
                <w:color w:val="FF0000"/>
              </w:rPr>
              <w:t>Asset Number</w:t>
            </w:r>
          </w:p>
        </w:tc>
        <w:tc>
          <w:tcPr>
            <w:tcW w:w="1915" w:type="dxa"/>
          </w:tcPr>
          <w:p w:rsidR="002A5C3B" w:rsidRDefault="00EC60C5" w:rsidP="002A5C3B">
            <w:pPr>
              <w:jc w:val="center"/>
            </w:pPr>
            <w:r w:rsidRPr="00EC60C5">
              <w:rPr>
                <w:color w:val="0070C0"/>
              </w:rPr>
              <w:t>Asset Name</w:t>
            </w:r>
          </w:p>
        </w:tc>
        <w:tc>
          <w:tcPr>
            <w:tcW w:w="1915" w:type="dxa"/>
          </w:tcPr>
          <w:p w:rsidR="002A5C3B" w:rsidRDefault="002A5C3B" w:rsidP="002A5C3B">
            <w:pPr>
              <w:jc w:val="center"/>
            </w:pPr>
            <w:r w:rsidRPr="00EC60C5">
              <w:rPr>
                <w:color w:val="00B050"/>
              </w:rPr>
              <w:t>PDF Link</w:t>
            </w:r>
          </w:p>
        </w:tc>
        <w:tc>
          <w:tcPr>
            <w:tcW w:w="1915" w:type="dxa"/>
          </w:tcPr>
          <w:p w:rsidR="002A5C3B" w:rsidRDefault="002A5C3B" w:rsidP="002A5C3B">
            <w:pPr>
              <w:jc w:val="center"/>
            </w:pPr>
            <w:r>
              <w:t>(Blank)</w:t>
            </w:r>
          </w:p>
        </w:tc>
        <w:tc>
          <w:tcPr>
            <w:tcW w:w="1916" w:type="dxa"/>
          </w:tcPr>
          <w:p w:rsidR="002A5C3B" w:rsidRDefault="002A5C3B" w:rsidP="002A5C3B">
            <w:pPr>
              <w:jc w:val="center"/>
            </w:pPr>
            <w:r w:rsidRPr="00EC60C5">
              <w:rPr>
                <w:color w:val="F79646" w:themeColor="accent6"/>
              </w:rPr>
              <w:t>PDF Name</w:t>
            </w:r>
          </w:p>
        </w:tc>
      </w:tr>
    </w:tbl>
    <w:p w:rsidR="002A5C3B" w:rsidRDefault="00EC60C5" w:rsidP="002A5C3B">
      <w:pPr>
        <w:spacing w:before="240"/>
      </w:pPr>
      <w:r>
        <w:t>However, the tool currently is incapable of getting the asset name. As such, that field is left blank, a</w:t>
      </w:r>
      <w:r w:rsidR="002A5C3B">
        <w:t xml:space="preserve">nd </w:t>
      </w:r>
      <w:r>
        <w:t>the csv generated by the tool is in the form of:</w:t>
      </w:r>
    </w:p>
    <w:p w:rsidR="002A5C3B" w:rsidRPr="002A5C3B" w:rsidRDefault="002A5C3B" w:rsidP="002A5C3B">
      <w:pPr>
        <w:jc w:val="center"/>
      </w:pPr>
      <w:r w:rsidRPr="00EC60C5">
        <w:rPr>
          <w:color w:val="FF0000"/>
        </w:rPr>
        <w:t>assetNum</w:t>
      </w:r>
      <w:r>
        <w:t>,,</w:t>
      </w:r>
      <w:r w:rsidRPr="00EC60C5">
        <w:rPr>
          <w:color w:val="00B050"/>
        </w:rPr>
        <w:t>PDFLink</w:t>
      </w:r>
      <w:r>
        <w:t>,,</w:t>
      </w:r>
      <w:r w:rsidRPr="00EC60C5">
        <w:rPr>
          <w:color w:val="F79646" w:themeColor="accent6"/>
        </w:rPr>
        <w:t>PDFName</w:t>
      </w:r>
    </w:p>
    <w:p w:rsidR="005E18B9" w:rsidRDefault="00EC60C5" w:rsidP="002A5C3B">
      <w:r>
        <w:t>The asset name could be found by later running a VLOOKUP function in Excel using the asset list. An e</w:t>
      </w:r>
      <w:r>
        <w:t>x</w:t>
      </w:r>
      <w:r>
        <w:t>ample of a line in the completed csv file is:</w:t>
      </w:r>
    </w:p>
    <w:p w:rsidR="00EC60C5" w:rsidRDefault="00EC60C5" w:rsidP="002A5C3B">
      <w:r w:rsidRPr="00EC60C5">
        <w:rPr>
          <w:color w:val="FF0000"/>
        </w:rPr>
        <w:t>S6303</w:t>
      </w:r>
      <w:r w:rsidRPr="00EC60C5">
        <w:t>,</w:t>
      </w:r>
      <w:r w:rsidRPr="00A53E14">
        <w:rPr>
          <w:color w:val="0070C0"/>
        </w:rPr>
        <w:t>3 Tab Scrap Diverter</w:t>
      </w:r>
      <w:r w:rsidRPr="00EC60C5">
        <w:t>,</w:t>
      </w:r>
      <w:r w:rsidRPr="00EC60C5">
        <w:rPr>
          <w:color w:val="00B050"/>
        </w:rPr>
        <w:t>http://operations.connect.na.local/support/Reliability/IKOHawkesbury/HawkesburyAssetDocuments/3 Tab Take Away.pdf</w:t>
      </w:r>
      <w:r w:rsidRPr="00EC60C5">
        <w:t>,,</w:t>
      </w:r>
      <w:r w:rsidRPr="00EC60C5">
        <w:rPr>
          <w:color w:val="F79646" w:themeColor="accent6"/>
        </w:rPr>
        <w:t>3 Tab Take Away.pdf</w:t>
      </w:r>
    </w:p>
    <w:p w:rsidR="005E18B9" w:rsidRDefault="00B76A2C" w:rsidP="005E18B9">
      <w:r>
        <w:rPr>
          <w:b/>
        </w:rPr>
        <w:t>Note</w:t>
      </w:r>
      <w:r>
        <w:t>: As the PDF link is site-dependent, it is important to choose the appropriate site before generating the csv. If the files are from SharePoint, the site will be automatically updated.</w:t>
      </w:r>
    </w:p>
    <w:p w:rsidR="00110862" w:rsidRDefault="00110862" w:rsidP="005E18B9">
      <w:r>
        <w:t>The tool will then output a csv file titled as the selected site ID at the specified output folder.</w:t>
      </w:r>
    </w:p>
    <w:p w:rsidR="002F6069" w:rsidRDefault="002F6069" w:rsidP="005E18B9">
      <w:r>
        <w:t>The tool works by searching for blue boxes. More specifically, hyperlinks which contain the string “a</w:t>
      </w:r>
      <w:r>
        <w:t>s</w:t>
      </w:r>
      <w:r>
        <w:t>setnum”, such as:</w:t>
      </w:r>
    </w:p>
    <w:p w:rsidR="002F6069" w:rsidRDefault="002F6069" w:rsidP="005E18B9">
      <w:pPr>
        <w:rPr>
          <w:color w:val="FF0000"/>
        </w:rPr>
      </w:pPr>
      <w:r w:rsidRPr="002F6069">
        <w:t>http://nscandacmaxapp1.na.iko/maximo/webclient/login/login.jsp?mobile=false&amp;event=loadapp&amp;value=createsr&amp;additionalevent=insert&amp;additionaleventvalue=assetnum=</w:t>
      </w:r>
      <w:r w:rsidRPr="002F6069">
        <w:rPr>
          <w:color w:val="FF0000"/>
        </w:rPr>
        <w:t>S6303</w:t>
      </w:r>
    </w:p>
    <w:p w:rsidR="002F6069" w:rsidRDefault="002F6069" w:rsidP="005E18B9">
      <w:r>
        <w:t xml:space="preserve">As such, if there is an error in the link itself, the program will be unable to catch it, even if the DNA seems to be perfectly fine. </w:t>
      </w:r>
      <w:r w:rsidR="00221082">
        <w:t>This is why it’s important to search for files the tool had troubles reading.</w:t>
      </w:r>
    </w:p>
    <w:p w:rsidR="00A53E14" w:rsidRDefault="00A53E14" w:rsidP="00A53E14">
      <w:pPr>
        <w:pStyle w:val="Heading2"/>
      </w:pPr>
      <w:r>
        <w:t>Maintenance</w:t>
      </w:r>
    </w:p>
    <w:p w:rsidR="00A53E14" w:rsidRDefault="00A53E14" w:rsidP="00A53E14">
      <w:r>
        <w:t xml:space="preserve">As new sites are added or old sites get changes, their information can be updated in the “Sites.csv” file included in the program folder. </w:t>
      </w:r>
      <w:r w:rsidR="006F1674">
        <w:t xml:space="preserve">The file is required for the program to run. </w:t>
      </w:r>
      <w:r>
        <w:t>The format for a site 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53E14" w:rsidTr="00A53E14">
        <w:tc>
          <w:tcPr>
            <w:tcW w:w="3192" w:type="dxa"/>
          </w:tcPr>
          <w:p w:rsidR="00A53E14" w:rsidRDefault="00A53E14" w:rsidP="00A53E14">
            <w:pPr>
              <w:jc w:val="center"/>
            </w:pPr>
            <w:r w:rsidRPr="00A53E14">
              <w:rPr>
                <w:color w:val="FF0000"/>
              </w:rPr>
              <w:t>Site Name</w:t>
            </w:r>
          </w:p>
        </w:tc>
        <w:tc>
          <w:tcPr>
            <w:tcW w:w="3192" w:type="dxa"/>
          </w:tcPr>
          <w:p w:rsidR="00A53E14" w:rsidRDefault="00A53E14" w:rsidP="00A53E14">
            <w:pPr>
              <w:jc w:val="center"/>
            </w:pPr>
            <w:r w:rsidRPr="00A53E14">
              <w:rPr>
                <w:color w:val="0070C0"/>
              </w:rPr>
              <w:t>Site ID</w:t>
            </w:r>
          </w:p>
        </w:tc>
        <w:tc>
          <w:tcPr>
            <w:tcW w:w="3192" w:type="dxa"/>
          </w:tcPr>
          <w:p w:rsidR="00A53E14" w:rsidRDefault="00A53E14" w:rsidP="00A53E14">
            <w:pPr>
              <w:jc w:val="center"/>
            </w:pPr>
            <w:r w:rsidRPr="00A53E14">
              <w:rPr>
                <w:color w:val="00B050"/>
              </w:rPr>
              <w:t>SharePoint Link</w:t>
            </w:r>
          </w:p>
        </w:tc>
      </w:tr>
    </w:tbl>
    <w:p w:rsidR="00A53E14" w:rsidRDefault="00A53E14" w:rsidP="00A53E14">
      <w:pPr>
        <w:spacing w:before="240"/>
      </w:pPr>
      <w:r>
        <w:t>An example of an entry is:</w:t>
      </w:r>
    </w:p>
    <w:p w:rsidR="00A53E14" w:rsidRDefault="00A53E14" w:rsidP="00A53E14">
      <w:pPr>
        <w:rPr>
          <w:color w:val="00B050"/>
        </w:rPr>
      </w:pPr>
      <w:r w:rsidRPr="00A53E14">
        <w:rPr>
          <w:color w:val="FF0000"/>
        </w:rPr>
        <w:t>Calgary</w:t>
      </w:r>
      <w:r w:rsidRPr="00A53E14">
        <w:t>,</w:t>
      </w:r>
      <w:r w:rsidRPr="00A53E14">
        <w:rPr>
          <w:color w:val="0070C0"/>
        </w:rPr>
        <w:t>BA</w:t>
      </w:r>
      <w:r w:rsidRPr="00A53E14">
        <w:t>,</w:t>
      </w:r>
      <w:r w:rsidRPr="00A53E14">
        <w:rPr>
          <w:color w:val="00B050"/>
        </w:rPr>
        <w:t>http://operations.connect.na.local/support/Reliability/IKOCalgary/CalgaryAssetDocuments</w:t>
      </w:r>
    </w:p>
    <w:p w:rsidR="008F3882" w:rsidRDefault="00A53E14" w:rsidP="00A53E14">
      <w:r>
        <w:rPr>
          <w:b/>
        </w:rPr>
        <w:lastRenderedPageBreak/>
        <w:t>Note</w:t>
      </w:r>
      <w:r>
        <w:t xml:space="preserve">: It is important that the SharePoint Link does not contain the final “/”, as it would mess up the </w:t>
      </w:r>
      <w:r w:rsidR="006F1674">
        <w:t>program</w:t>
      </w:r>
      <w:r>
        <w:t>.</w:t>
      </w:r>
    </w:p>
    <w:p w:rsidR="003E414D" w:rsidRDefault="003E414D" w:rsidP="00A53E14">
      <w:r>
        <w:t xml:space="preserve">The program is available at: </w:t>
      </w:r>
      <w:hyperlink r:id="rId12" w:history="1">
        <w:r w:rsidRPr="003E414D">
          <w:rPr>
            <w:rStyle w:val="Hyperlink"/>
          </w:rPr>
          <w:t>LinkReplacer and DNATool</w:t>
        </w:r>
      </w:hyperlink>
    </w:p>
    <w:p w:rsidR="003E414D" w:rsidRPr="00A53E14" w:rsidRDefault="003E414D" w:rsidP="003E414D">
      <w:r>
        <w:t xml:space="preserve">Source code and previous versions </w:t>
      </w:r>
      <w:r w:rsidR="0019319A">
        <w:t>(might be outdated)</w:t>
      </w:r>
      <w:r w:rsidR="0019319A">
        <w:t xml:space="preserve"> </w:t>
      </w:r>
      <w:r>
        <w:t xml:space="preserve">available at: </w:t>
      </w:r>
      <w:hyperlink r:id="rId13" w:history="1">
        <w:r w:rsidRPr="003E414D">
          <w:rPr>
            <w:rStyle w:val="Hyperlink"/>
          </w:rPr>
          <w:t>LinkReplace</w:t>
        </w:r>
        <w:r w:rsidRPr="003E414D">
          <w:rPr>
            <w:rStyle w:val="Hyperlink"/>
          </w:rPr>
          <w:t>r</w:t>
        </w:r>
      </w:hyperlink>
      <w:r>
        <w:t>, o</w:t>
      </w:r>
      <w:r w:rsidR="0042162D">
        <w:t>r on</w:t>
      </w:r>
      <w:r>
        <w:t xml:space="preserve"> GitHub (best bet for </w:t>
      </w:r>
      <w:r w:rsidR="001278D6">
        <w:t xml:space="preserve">the </w:t>
      </w:r>
      <w:r>
        <w:t xml:space="preserve">most current version): </w:t>
      </w:r>
      <w:hyperlink r:id="rId14" w:history="1">
        <w:r w:rsidRPr="003E414D">
          <w:rPr>
            <w:rStyle w:val="Hyperlink"/>
          </w:rPr>
          <w:t>GitHub Repos</w:t>
        </w:r>
        <w:r w:rsidRPr="003E414D">
          <w:rPr>
            <w:rStyle w:val="Hyperlink"/>
          </w:rPr>
          <w:t>i</w:t>
        </w:r>
        <w:r w:rsidRPr="003E414D">
          <w:rPr>
            <w:rStyle w:val="Hyperlink"/>
          </w:rPr>
          <w:t>tory</w:t>
        </w:r>
      </w:hyperlink>
    </w:p>
    <w:sectPr w:rsidR="003E414D" w:rsidRPr="00A53E14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14D" w:rsidRDefault="003E414D" w:rsidP="003E414D">
      <w:pPr>
        <w:spacing w:after="0" w:line="240" w:lineRule="auto"/>
      </w:pPr>
      <w:r>
        <w:separator/>
      </w:r>
    </w:p>
  </w:endnote>
  <w:endnote w:type="continuationSeparator" w:id="0">
    <w:p w:rsidR="003E414D" w:rsidRDefault="003E414D" w:rsidP="003E4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27751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27FB" w:rsidRDefault="00F027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43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027FB" w:rsidRDefault="00F027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14D" w:rsidRDefault="003E414D" w:rsidP="003E414D">
      <w:pPr>
        <w:spacing w:after="0" w:line="240" w:lineRule="auto"/>
      </w:pPr>
      <w:r>
        <w:separator/>
      </w:r>
    </w:p>
  </w:footnote>
  <w:footnote w:type="continuationSeparator" w:id="0">
    <w:p w:rsidR="003E414D" w:rsidRDefault="003E414D" w:rsidP="003E4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7FB" w:rsidRDefault="00F027FB" w:rsidP="00F027FB">
    <w:pPr>
      <w:pStyle w:val="Header"/>
    </w:pPr>
    <w:r>
      <w:t>LinkReplacer v1.0.2</w:t>
    </w:r>
    <w:r>
      <w:tab/>
    </w:r>
    <w:r>
      <w:tab/>
      <w:t>Created by Richard Duan</w:t>
    </w:r>
  </w:p>
  <w:p w:rsidR="00563471" w:rsidRDefault="00563471" w:rsidP="00F027FB">
    <w:pPr>
      <w:pStyle w:val="Header"/>
    </w:pPr>
    <w:r>
      <w:tab/>
    </w:r>
    <w:r>
      <w:tab/>
    </w:r>
    <w:r w:rsidR="007E4548">
      <w:t xml:space="preserve">Last Revised </w:t>
    </w:r>
    <w:r>
      <w:t>July 4,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B5BB2"/>
    <w:multiLevelType w:val="hybridMultilevel"/>
    <w:tmpl w:val="5854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87979"/>
    <w:multiLevelType w:val="hybridMultilevel"/>
    <w:tmpl w:val="1B748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149"/>
    <w:rsid w:val="00053764"/>
    <w:rsid w:val="000B5E5C"/>
    <w:rsid w:val="00110862"/>
    <w:rsid w:val="001278D6"/>
    <w:rsid w:val="0019319A"/>
    <w:rsid w:val="001F21C3"/>
    <w:rsid w:val="001F3AD2"/>
    <w:rsid w:val="00221082"/>
    <w:rsid w:val="002A5C3B"/>
    <w:rsid w:val="002E4304"/>
    <w:rsid w:val="002F6069"/>
    <w:rsid w:val="00301249"/>
    <w:rsid w:val="003E414D"/>
    <w:rsid w:val="0042162D"/>
    <w:rsid w:val="005048DF"/>
    <w:rsid w:val="00563471"/>
    <w:rsid w:val="005E18B9"/>
    <w:rsid w:val="006434F4"/>
    <w:rsid w:val="00675C15"/>
    <w:rsid w:val="006F1674"/>
    <w:rsid w:val="00700A47"/>
    <w:rsid w:val="00715326"/>
    <w:rsid w:val="007A031F"/>
    <w:rsid w:val="007E4548"/>
    <w:rsid w:val="008F3882"/>
    <w:rsid w:val="009C270E"/>
    <w:rsid w:val="009E344C"/>
    <w:rsid w:val="00A53E14"/>
    <w:rsid w:val="00A66FDA"/>
    <w:rsid w:val="00B76A2C"/>
    <w:rsid w:val="00BB156C"/>
    <w:rsid w:val="00C6392C"/>
    <w:rsid w:val="00CE1149"/>
    <w:rsid w:val="00D70B46"/>
    <w:rsid w:val="00EC60C5"/>
    <w:rsid w:val="00EF022F"/>
    <w:rsid w:val="00F027FB"/>
    <w:rsid w:val="00FA4B73"/>
    <w:rsid w:val="00FD763E"/>
    <w:rsid w:val="00FF3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39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39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5C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39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639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1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270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75C1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675C1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A5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E414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4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14D"/>
  </w:style>
  <w:style w:type="paragraph" w:styleId="Footer">
    <w:name w:val="footer"/>
    <w:basedOn w:val="Normal"/>
    <w:link w:val="FooterChar"/>
    <w:uiPriority w:val="99"/>
    <w:unhideWhenUsed/>
    <w:rsid w:val="003E4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1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39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39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5C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39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639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1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270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75C1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675C1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A5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E414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4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14D"/>
  </w:style>
  <w:style w:type="paragraph" w:styleId="Footer">
    <w:name w:val="footer"/>
    <w:basedOn w:val="Normal"/>
    <w:link w:val="FooterChar"/>
    <w:uiPriority w:val="99"/>
    <w:unhideWhenUsed/>
    <w:rsid w:val="003E4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LinkReplace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../../CO-OP%20TOOLS%20AND%20PROGRAMS/LinkReplacer%20And%20DNAToo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github.com/TanksRUs/LinkReplacer-DNAToo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12BCC-32D7-4BD2-BEFD-46CC995D3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4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KO Industries</Company>
  <LinksUpToDate>false</LinksUpToDate>
  <CharactersWithSpaces>4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Duan</dc:creator>
  <cp:lastModifiedBy>Richard Duan</cp:lastModifiedBy>
  <cp:revision>18</cp:revision>
  <dcterms:created xsi:type="dcterms:W3CDTF">2019-07-04T12:38:00Z</dcterms:created>
  <dcterms:modified xsi:type="dcterms:W3CDTF">2019-07-04T15:04:00Z</dcterms:modified>
</cp:coreProperties>
</file>